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F0" w:rsidRPr="00EA3441" w:rsidRDefault="007545E4" w:rsidP="0010617A">
      <w:pPr>
        <w:spacing w:after="120" w:line="240" w:lineRule="auto"/>
        <w:jc w:val="both"/>
        <w:rPr>
          <w:rFonts w:ascii="Arial" w:hAnsi="Arial" w:cs="Arial"/>
        </w:rPr>
      </w:pPr>
      <w:r w:rsidRPr="00EA3441">
        <w:rPr>
          <w:rFonts w:ascii="Arial" w:hAnsi="Arial" w:cs="Arial"/>
        </w:rPr>
        <w:t>We endeavour to monitor the gender, marital status, age, and ethnicity</w:t>
      </w:r>
      <w:r w:rsidR="00E560F0" w:rsidRPr="00EA3441">
        <w:rPr>
          <w:rFonts w:ascii="Arial" w:hAnsi="Arial" w:cs="Arial"/>
        </w:rPr>
        <w:t xml:space="preserve"> and sexual orientation </w:t>
      </w:r>
      <w:r w:rsidR="00B7605F" w:rsidRPr="00EA3441">
        <w:rPr>
          <w:rFonts w:ascii="Arial" w:hAnsi="Arial" w:cs="Arial"/>
        </w:rPr>
        <w:t>of applicants</w:t>
      </w:r>
      <w:r w:rsidRPr="00EA3441">
        <w:rPr>
          <w:rFonts w:ascii="Arial" w:hAnsi="Arial" w:cs="Arial"/>
        </w:rPr>
        <w:t>, together with whether</w:t>
      </w:r>
      <w:r w:rsidR="000D6570" w:rsidRPr="00EA3441">
        <w:rPr>
          <w:rFonts w:ascii="Arial" w:hAnsi="Arial" w:cs="Arial"/>
        </w:rPr>
        <w:t xml:space="preserve"> they have a disability</w:t>
      </w:r>
      <w:r w:rsidR="00E560F0" w:rsidRPr="00EA3441">
        <w:rPr>
          <w:rFonts w:ascii="Arial" w:hAnsi="Arial" w:cs="Arial"/>
        </w:rPr>
        <w:t xml:space="preserve">, a religion or belief, </w:t>
      </w:r>
      <w:r w:rsidRPr="00EA3441">
        <w:rPr>
          <w:rFonts w:ascii="Arial" w:hAnsi="Arial" w:cs="Arial"/>
        </w:rPr>
        <w:t xml:space="preserve">or </w:t>
      </w:r>
      <w:r w:rsidR="009471E0" w:rsidRPr="00EA3441">
        <w:rPr>
          <w:rFonts w:ascii="Arial" w:hAnsi="Arial" w:cs="Arial"/>
        </w:rPr>
        <w:t>dependent</w:t>
      </w:r>
      <w:r w:rsidR="000D6570" w:rsidRPr="00EA3441">
        <w:rPr>
          <w:rFonts w:ascii="Arial" w:hAnsi="Arial" w:cs="Arial"/>
        </w:rPr>
        <w:t xml:space="preserve"> </w:t>
      </w:r>
      <w:r w:rsidR="009471E0">
        <w:rPr>
          <w:rFonts w:ascii="Arial" w:hAnsi="Arial" w:cs="Arial"/>
        </w:rPr>
        <w:t xml:space="preserve">care responsibilities. </w:t>
      </w:r>
      <w:r w:rsidRPr="00EA3441">
        <w:rPr>
          <w:rFonts w:ascii="Arial" w:hAnsi="Arial" w:cs="Arial"/>
        </w:rPr>
        <w:t>This monitoring is a means of checking whether unfair or individual discrimination is taking place and whether our equal opportunities policy is being implemented.</w:t>
      </w:r>
      <w:r w:rsidR="00B14E70" w:rsidRPr="00EA3441">
        <w:rPr>
          <w:rFonts w:ascii="Arial" w:hAnsi="Arial" w:cs="Arial"/>
        </w:rPr>
        <w:t xml:space="preserve">  </w:t>
      </w:r>
    </w:p>
    <w:p w:rsidR="00946F03" w:rsidRPr="00EA3441" w:rsidRDefault="007545E4" w:rsidP="0010617A">
      <w:pPr>
        <w:spacing w:after="120" w:line="240" w:lineRule="auto"/>
        <w:jc w:val="both"/>
        <w:rPr>
          <w:rFonts w:ascii="Arial" w:hAnsi="Arial" w:cs="Arial"/>
        </w:rPr>
      </w:pPr>
      <w:r w:rsidRPr="00EA3441">
        <w:rPr>
          <w:rFonts w:ascii="Arial" w:hAnsi="Arial" w:cs="Arial"/>
        </w:rPr>
        <w:t xml:space="preserve">Your </w:t>
      </w:r>
      <w:r w:rsidR="00E560F0" w:rsidRPr="00EA3441">
        <w:rPr>
          <w:rFonts w:ascii="Arial" w:hAnsi="Arial" w:cs="Arial"/>
        </w:rPr>
        <w:t xml:space="preserve">anonymous </w:t>
      </w:r>
      <w:r w:rsidRPr="00EA3441">
        <w:rPr>
          <w:rFonts w:ascii="Arial" w:hAnsi="Arial" w:cs="Arial"/>
        </w:rPr>
        <w:t>completion of this confidential form will help us to do this</w:t>
      </w:r>
      <w:r w:rsidR="00E560F0" w:rsidRPr="00EA3441">
        <w:rPr>
          <w:rFonts w:ascii="Arial" w:hAnsi="Arial" w:cs="Arial"/>
        </w:rPr>
        <w:t xml:space="preserve"> and our workforce will benefit as a result of collecting the information</w:t>
      </w:r>
      <w:r w:rsidRPr="00EA3441">
        <w:rPr>
          <w:rFonts w:ascii="Arial" w:hAnsi="Arial" w:cs="Arial"/>
        </w:rPr>
        <w:t>.</w:t>
      </w:r>
      <w:r w:rsidR="00E560F0" w:rsidRPr="00EA3441">
        <w:rPr>
          <w:rFonts w:ascii="Arial" w:hAnsi="Arial" w:cs="Arial"/>
        </w:rPr>
        <w:t xml:space="preserve">  The form is removed from your application information and is not part of t</w:t>
      </w:r>
      <w:r w:rsidR="00FD038E" w:rsidRPr="00EA3441">
        <w:rPr>
          <w:rFonts w:ascii="Arial" w:hAnsi="Arial" w:cs="Arial"/>
        </w:rPr>
        <w:t>he sele</w:t>
      </w:r>
      <w:r w:rsidR="00CE0E7F" w:rsidRPr="00EA3441">
        <w:rPr>
          <w:rFonts w:ascii="Arial" w:hAnsi="Arial" w:cs="Arial"/>
        </w:rPr>
        <w:t>ction process.  We use the form</w:t>
      </w:r>
      <w:r w:rsidR="00E560F0" w:rsidRPr="00EA3441">
        <w:rPr>
          <w:rFonts w:ascii="Arial" w:hAnsi="Arial" w:cs="Arial"/>
        </w:rPr>
        <w:t xml:space="preserve"> to collate the information</w:t>
      </w:r>
      <w:r w:rsidR="00FD038E" w:rsidRPr="00EA3441">
        <w:rPr>
          <w:rFonts w:ascii="Arial" w:hAnsi="Arial" w:cs="Arial"/>
        </w:rPr>
        <w:t xml:space="preserve"> for </w:t>
      </w:r>
      <w:r w:rsidR="00001CF4" w:rsidRPr="00EA3441">
        <w:rPr>
          <w:rFonts w:ascii="Arial" w:hAnsi="Arial" w:cs="Arial"/>
        </w:rPr>
        <w:t xml:space="preserve">monitoring and </w:t>
      </w:r>
      <w:r w:rsidR="00FD038E" w:rsidRPr="00EA3441">
        <w:rPr>
          <w:rFonts w:ascii="Arial" w:hAnsi="Arial" w:cs="Arial"/>
        </w:rPr>
        <w:t>statistical purposes</w:t>
      </w:r>
      <w:r w:rsidR="00946F03" w:rsidRPr="00EA3441">
        <w:rPr>
          <w:rFonts w:ascii="Arial" w:hAnsi="Arial" w:cs="Arial"/>
        </w:rPr>
        <w:t>, following</w:t>
      </w:r>
      <w:r w:rsidR="00E560F0" w:rsidRPr="00EA3441">
        <w:rPr>
          <w:rFonts w:ascii="Arial" w:hAnsi="Arial" w:cs="Arial"/>
        </w:rPr>
        <w:t xml:space="preserve"> which it is destroyed.  It would be helpful if you could indicate the type of post you are applying for, and the month of application.  </w:t>
      </w:r>
    </w:p>
    <w:p w:rsidR="00824BCF" w:rsidRPr="00EA3441" w:rsidRDefault="00DA1683" w:rsidP="0010617A">
      <w:pPr>
        <w:spacing w:after="120" w:line="240" w:lineRule="auto"/>
        <w:rPr>
          <w:rFonts w:ascii="Arial" w:hAnsi="Arial" w:cs="Arial"/>
          <w:u w:val="single"/>
        </w:rPr>
      </w:pPr>
      <w:r w:rsidRPr="00EA3441">
        <w:rPr>
          <w:rFonts w:ascii="Arial" w:hAnsi="Arial" w:cs="Arial"/>
        </w:rPr>
        <w:t>Type of</w:t>
      </w:r>
      <w:r w:rsidR="00824BCF" w:rsidRPr="00EA3441">
        <w:rPr>
          <w:rFonts w:ascii="Arial" w:hAnsi="Arial" w:cs="Arial"/>
        </w:rPr>
        <w:t xml:space="preserve"> post applied for</w:t>
      </w:r>
      <w:r w:rsidR="000A5574" w:rsidRPr="00EA3441">
        <w:rPr>
          <w:rFonts w:ascii="Arial" w:hAnsi="Arial" w:cs="Arial"/>
        </w:rPr>
        <w:t>:</w:t>
      </w:r>
      <w:bookmarkStart w:id="0" w:name="Text1"/>
      <w:r w:rsidR="00074EE5" w:rsidRPr="00EA34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7C7C73" w:rsidRPr="00EA3441">
        <w:rPr>
          <w:rFonts w:ascii="Arial" w:hAnsi="Arial" w:cs="Arial"/>
          <w:u w:val="single"/>
        </w:rPr>
        <w:instrText xml:space="preserve"> FORMTEXT </w:instrText>
      </w:r>
      <w:r w:rsidR="00074EE5" w:rsidRPr="00EA3441">
        <w:rPr>
          <w:rFonts w:ascii="Arial" w:hAnsi="Arial" w:cs="Arial"/>
          <w:u w:val="single"/>
        </w:rPr>
      </w:r>
      <w:r w:rsidR="00074EE5" w:rsidRPr="00EA3441">
        <w:rPr>
          <w:rFonts w:ascii="Arial" w:hAnsi="Arial" w:cs="Arial"/>
          <w:u w:val="single"/>
        </w:rPr>
        <w:fldChar w:fldCharType="separate"/>
      </w:r>
      <w:r w:rsidR="00D46363" w:rsidRPr="00EA3441">
        <w:rPr>
          <w:rFonts w:ascii="Arial" w:hAnsi="Arial" w:cs="Arial"/>
          <w:u w:val="single"/>
        </w:rPr>
        <w:t> </w:t>
      </w:r>
      <w:r w:rsidR="00D46363" w:rsidRPr="00EA3441">
        <w:rPr>
          <w:rFonts w:ascii="Arial" w:hAnsi="Arial" w:cs="Arial"/>
          <w:u w:val="single"/>
        </w:rPr>
        <w:t> </w:t>
      </w:r>
      <w:r w:rsidR="00D46363" w:rsidRPr="00EA3441">
        <w:rPr>
          <w:rFonts w:ascii="Arial" w:hAnsi="Arial" w:cs="Arial"/>
          <w:u w:val="single"/>
        </w:rPr>
        <w:t> </w:t>
      </w:r>
      <w:r w:rsidR="00D46363" w:rsidRPr="00EA3441">
        <w:rPr>
          <w:rFonts w:ascii="Arial" w:hAnsi="Arial" w:cs="Arial"/>
          <w:u w:val="single"/>
        </w:rPr>
        <w:t> </w:t>
      </w:r>
      <w:r w:rsidR="00D46363" w:rsidRPr="00EA3441">
        <w:rPr>
          <w:rFonts w:ascii="Arial" w:hAnsi="Arial" w:cs="Arial"/>
          <w:u w:val="single"/>
        </w:rPr>
        <w:t> </w:t>
      </w:r>
      <w:r w:rsidR="00074EE5" w:rsidRPr="00EA3441">
        <w:rPr>
          <w:rFonts w:ascii="Arial" w:hAnsi="Arial" w:cs="Arial"/>
          <w:u w:val="single"/>
        </w:rPr>
        <w:fldChar w:fldCharType="end"/>
      </w:r>
      <w:bookmarkEnd w:id="0"/>
      <w:r w:rsidR="008F3FD5" w:rsidRPr="00EA3441">
        <w:rPr>
          <w:rFonts w:ascii="Arial" w:hAnsi="Arial" w:cs="Arial"/>
        </w:rPr>
        <w:tab/>
      </w:r>
      <w:r w:rsidR="008F3FD5" w:rsidRPr="00EA3441">
        <w:rPr>
          <w:rFonts w:ascii="Arial" w:hAnsi="Arial" w:cs="Arial"/>
        </w:rPr>
        <w:tab/>
      </w:r>
      <w:r w:rsidR="008F3FD5" w:rsidRPr="00EA3441">
        <w:rPr>
          <w:rFonts w:ascii="Arial" w:hAnsi="Arial" w:cs="Arial"/>
        </w:rPr>
        <w:tab/>
      </w:r>
      <w:r w:rsidR="005675A9" w:rsidRPr="00EA3441">
        <w:rPr>
          <w:rFonts w:ascii="Arial" w:hAnsi="Arial" w:cs="Arial"/>
        </w:rPr>
        <w:t>Month:</w:t>
      </w:r>
      <w:bookmarkStart w:id="1" w:name="Text2"/>
      <w:r w:rsidR="00074EE5" w:rsidRPr="00EA344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  <w:format w:val="FIRST CAPITAL"/>
            </w:textInput>
          </w:ffData>
        </w:fldChar>
      </w:r>
      <w:r w:rsidR="007C7C73" w:rsidRPr="00EA3441">
        <w:rPr>
          <w:rFonts w:ascii="Arial" w:hAnsi="Arial" w:cs="Arial"/>
          <w:u w:val="single"/>
        </w:rPr>
        <w:instrText xml:space="preserve"> FORMTEXT </w:instrText>
      </w:r>
      <w:r w:rsidR="00074EE5" w:rsidRPr="00EA3441">
        <w:rPr>
          <w:rFonts w:ascii="Arial" w:hAnsi="Arial" w:cs="Arial"/>
          <w:u w:val="single"/>
        </w:rPr>
      </w:r>
      <w:r w:rsidR="00074EE5" w:rsidRPr="00EA3441">
        <w:rPr>
          <w:rFonts w:ascii="Arial" w:hAnsi="Arial" w:cs="Arial"/>
          <w:u w:val="single"/>
        </w:rPr>
        <w:fldChar w:fldCharType="separate"/>
      </w:r>
      <w:r w:rsidR="00D46363" w:rsidRPr="00EA3441">
        <w:rPr>
          <w:rFonts w:ascii="Arial" w:hAnsi="Arial" w:cs="Arial"/>
          <w:u w:val="single"/>
        </w:rPr>
        <w:t> </w:t>
      </w:r>
      <w:r w:rsidR="00D46363" w:rsidRPr="00EA3441">
        <w:rPr>
          <w:rFonts w:ascii="Arial" w:hAnsi="Arial" w:cs="Arial"/>
          <w:u w:val="single"/>
        </w:rPr>
        <w:t> </w:t>
      </w:r>
      <w:r w:rsidR="00D46363" w:rsidRPr="00EA3441">
        <w:rPr>
          <w:rFonts w:ascii="Arial" w:hAnsi="Arial" w:cs="Arial"/>
          <w:u w:val="single"/>
        </w:rPr>
        <w:t> </w:t>
      </w:r>
      <w:r w:rsidR="00D46363" w:rsidRPr="00EA3441">
        <w:rPr>
          <w:rFonts w:ascii="Arial" w:hAnsi="Arial" w:cs="Arial"/>
          <w:u w:val="single"/>
        </w:rPr>
        <w:t> </w:t>
      </w:r>
      <w:r w:rsidR="00D46363" w:rsidRPr="00EA3441">
        <w:rPr>
          <w:rFonts w:ascii="Arial" w:hAnsi="Arial" w:cs="Arial"/>
          <w:u w:val="single"/>
        </w:rPr>
        <w:t> </w:t>
      </w:r>
      <w:r w:rsidR="00074EE5" w:rsidRPr="00EA3441">
        <w:rPr>
          <w:rFonts w:ascii="Arial" w:hAnsi="Arial" w:cs="Arial"/>
          <w:u w:val="single"/>
        </w:rPr>
        <w:fldChar w:fldCharType="end"/>
      </w:r>
      <w:bookmarkEnd w:id="1"/>
      <w:r w:rsidR="00A211C5" w:rsidRPr="00EA3441">
        <w:rPr>
          <w:rFonts w:ascii="Arial" w:hAnsi="Arial" w:cs="Arial"/>
        </w:rPr>
        <w:t xml:space="preserve"> </w:t>
      </w:r>
    </w:p>
    <w:p w:rsidR="007545E4" w:rsidRDefault="008F3FD5" w:rsidP="0010617A">
      <w:pPr>
        <w:spacing w:after="120" w:line="240" w:lineRule="auto"/>
        <w:rPr>
          <w:rFonts w:ascii="Arial" w:hAnsi="Arial" w:cs="Arial"/>
        </w:rPr>
      </w:pPr>
      <w:r w:rsidRPr="00EA3441">
        <w:rPr>
          <w:rFonts w:ascii="Arial" w:hAnsi="Arial" w:cs="Arial"/>
        </w:rPr>
        <w:t>Please print out form and f</w:t>
      </w:r>
      <w:r w:rsidR="00F04687" w:rsidRPr="00EA3441">
        <w:rPr>
          <w:rFonts w:ascii="Arial" w:hAnsi="Arial" w:cs="Arial"/>
        </w:rPr>
        <w:t xml:space="preserve">or each section tick </w:t>
      </w:r>
      <w:r w:rsidR="00131DA6" w:rsidRPr="00EA3441">
        <w:rPr>
          <w:rFonts w:ascii="Arial" w:hAnsi="Arial" w:cs="Arial"/>
        </w:rPr>
        <w:t xml:space="preserve">only </w:t>
      </w:r>
      <w:r w:rsidR="00F04687" w:rsidRPr="00EA3441">
        <w:rPr>
          <w:rFonts w:ascii="Arial" w:hAnsi="Arial" w:cs="Arial"/>
        </w:rPr>
        <w:t>the box which applies to you.</w:t>
      </w:r>
      <w:r w:rsidRPr="00EA3441">
        <w:rPr>
          <w:rFonts w:ascii="Arial" w:hAnsi="Arial" w:cs="Arial"/>
        </w:rPr>
        <w:t xml:space="preserve">   If completing the form electronically, click </w:t>
      </w:r>
      <w:r w:rsidR="00131DA6" w:rsidRPr="00EA3441">
        <w:rPr>
          <w:rFonts w:ascii="Arial" w:hAnsi="Arial" w:cs="Arial"/>
        </w:rPr>
        <w:t xml:space="preserve">only </w:t>
      </w:r>
      <w:r w:rsidRPr="00EA3441">
        <w:rPr>
          <w:rFonts w:ascii="Arial" w:hAnsi="Arial" w:cs="Arial"/>
        </w:rPr>
        <w:t>on the box which applies to you.</w:t>
      </w:r>
    </w:p>
    <w:p w:rsidR="0010617A" w:rsidRPr="0010617A" w:rsidRDefault="0010617A" w:rsidP="0010617A">
      <w:pPr>
        <w:spacing w:after="12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400"/>
        <w:gridCol w:w="271"/>
        <w:gridCol w:w="2280"/>
        <w:gridCol w:w="3061"/>
      </w:tblGrid>
      <w:tr w:rsidR="007F493C" w:rsidTr="009471E0"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807F83"/>
          </w:tcPr>
          <w:p w:rsidR="007F493C" w:rsidRPr="007F493C" w:rsidRDefault="007F493C" w:rsidP="00000AE4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 w:rsidRPr="007F493C">
              <w:rPr>
                <w:rFonts w:ascii="Arial" w:hAnsi="Arial" w:cs="Arial"/>
                <w:b/>
                <w:color w:val="FFFFFF" w:themeColor="background1"/>
              </w:rPr>
              <w:t>Employee status:</w:t>
            </w:r>
          </w:p>
        </w:tc>
      </w:tr>
      <w:tr w:rsidR="007F493C" w:rsidTr="009471E0"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93C" w:rsidRPr="00EA3441" w:rsidRDefault="007F493C" w:rsidP="007F493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A) Are you currently an employee of Penumbra?                              </w:t>
            </w:r>
          </w:p>
          <w:p w:rsidR="007F493C" w:rsidRPr="00EA3441" w:rsidRDefault="007F493C" w:rsidP="007F493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B) If so, do you consider this vacancy to be </w:t>
            </w:r>
            <w:bookmarkStart w:id="2" w:name="Check3"/>
            <w:r w:rsidRPr="00EA3441">
              <w:rPr>
                <w:rFonts w:ascii="Arial" w:hAnsi="Arial" w:cs="Arial"/>
              </w:rPr>
              <w:t>a promotion opportunity?</w:t>
            </w:r>
            <w:r w:rsidRPr="00EA3441">
              <w:rPr>
                <w:rFonts w:ascii="Arial" w:hAnsi="Arial" w:cs="Arial"/>
              </w:rPr>
              <w:tab/>
            </w:r>
            <w:bookmarkEnd w:id="2"/>
            <w:r w:rsidRPr="00EA3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93C" w:rsidRDefault="007F493C" w:rsidP="007F493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1) Yes</w:t>
            </w:r>
            <w:r w:rsidRPr="00EA3441">
              <w:rPr>
                <w:rFonts w:ascii="Arial" w:hAnsi="Arial" w:cs="Arial"/>
              </w:rPr>
              <w:tab/>
            </w:r>
            <w:bookmarkStart w:id="3" w:name="Check2"/>
            <w:r w:rsidRPr="00EA344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3"/>
            <w:r w:rsidRPr="00EA3441">
              <w:rPr>
                <w:rFonts w:ascii="Arial" w:hAnsi="Arial" w:cs="Arial"/>
              </w:rPr>
              <w:tab/>
              <w:t xml:space="preserve">2) No  </w:t>
            </w:r>
            <w:bookmarkStart w:id="4" w:name="Check1"/>
            <w:r w:rsidRPr="00EA344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4"/>
          </w:p>
          <w:p w:rsidR="007F493C" w:rsidRDefault="007F493C" w:rsidP="007F493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1) Yes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r w:rsidRPr="00EA3441">
              <w:rPr>
                <w:rFonts w:ascii="Arial" w:hAnsi="Arial" w:cs="Arial"/>
              </w:rPr>
              <w:tab/>
              <w:t xml:space="preserve">2) No  </w:t>
            </w:r>
            <w:bookmarkStart w:id="5" w:name="Check4"/>
            <w:r w:rsidRPr="00EA344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5"/>
            <w:r w:rsidRPr="00EA3441">
              <w:rPr>
                <w:rFonts w:ascii="Arial" w:hAnsi="Arial" w:cs="Arial"/>
              </w:rPr>
              <w:tab/>
              <w:t>3) N/A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00AE4" w:rsidTr="0010617A">
        <w:trPr>
          <w:trHeight w:val="213"/>
        </w:trPr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AE4" w:rsidRPr="0010617A" w:rsidRDefault="00000AE4" w:rsidP="00000AE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F493C" w:rsidTr="009471E0">
        <w:tc>
          <w:tcPr>
            <w:tcW w:w="10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7F83"/>
          </w:tcPr>
          <w:p w:rsidR="007F493C" w:rsidRPr="00EA3441" w:rsidRDefault="007F493C" w:rsidP="00000A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ender:</w:t>
            </w:r>
          </w:p>
        </w:tc>
      </w:tr>
      <w:tr w:rsidR="007F493C" w:rsidTr="009471E0"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93C" w:rsidRDefault="007F493C" w:rsidP="007F493C">
            <w:pPr>
              <w:spacing w:before="120" w:after="120" w:line="240" w:lineRule="auto"/>
              <w:ind w:firstLine="709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A) Male        </w:t>
            </w:r>
            <w:r>
              <w:rPr>
                <w:rFonts w:ascii="Arial" w:hAnsi="Arial" w:cs="Arial"/>
              </w:rPr>
              <w:t xml:space="preserve"> </w:t>
            </w:r>
            <w:r w:rsidRPr="00EA3441">
              <w:rPr>
                <w:rFonts w:ascii="Arial" w:hAnsi="Arial" w:cs="Arial"/>
              </w:rPr>
              <w:t xml:space="preserve">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7"/>
          </w:p>
          <w:p w:rsidR="007F493C" w:rsidRPr="00EA3441" w:rsidRDefault="007F493C" w:rsidP="007F493C">
            <w:pPr>
              <w:spacing w:before="120" w:after="120" w:line="240" w:lineRule="auto"/>
              <w:ind w:firstLine="709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B) Female</w:t>
            </w:r>
            <w:r w:rsidRPr="00EA3441">
              <w:rPr>
                <w:rFonts w:ascii="Arial" w:hAnsi="Arial" w:cs="Arial"/>
              </w:rPr>
              <w:tab/>
              <w:t xml:space="preserve">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3C" w:rsidRDefault="007F493C" w:rsidP="007F493C">
            <w:pPr>
              <w:spacing w:before="120" w:after="120" w:line="240" w:lineRule="auto"/>
              <w:ind w:firstLine="709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C) Transgender</w:t>
            </w:r>
            <w:r w:rsidRPr="00EA3441">
              <w:rPr>
                <w:rFonts w:ascii="Arial" w:hAnsi="Arial" w:cs="Arial"/>
              </w:rPr>
              <w:tab/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5713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A3441">
              <w:rPr>
                <w:rFonts w:ascii="Arial" w:hAnsi="Arial" w:cs="Arial"/>
              </w:rPr>
              <w:t xml:space="preserve">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9"/>
          </w:p>
          <w:p w:rsidR="007F493C" w:rsidRPr="007F493C" w:rsidRDefault="007F493C" w:rsidP="007F493C">
            <w:pPr>
              <w:spacing w:before="120" w:after="120" w:line="240" w:lineRule="auto"/>
              <w:ind w:firstLine="709"/>
              <w:rPr>
                <w:rFonts w:ascii="Arial" w:hAnsi="Arial" w:cs="Arial"/>
                <w:b/>
                <w:color w:val="FFFFFF" w:themeColor="background1"/>
              </w:rPr>
            </w:pPr>
            <w:r w:rsidRPr="00EA3441">
              <w:rPr>
                <w:rFonts w:ascii="Arial" w:hAnsi="Arial" w:cs="Arial"/>
              </w:rPr>
              <w:t xml:space="preserve">D) Prefer not to answer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9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00AE4" w:rsidTr="0010617A">
        <w:trPr>
          <w:trHeight w:val="58"/>
        </w:trPr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AE4" w:rsidRPr="0010617A" w:rsidRDefault="00000AE4" w:rsidP="0010617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F493C" w:rsidTr="009471E0">
        <w:tc>
          <w:tcPr>
            <w:tcW w:w="10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7F83"/>
            <w:vAlign w:val="center"/>
          </w:tcPr>
          <w:p w:rsidR="007F493C" w:rsidRPr="006F3298" w:rsidRDefault="007F493C" w:rsidP="00000AE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F3298">
              <w:rPr>
                <w:rFonts w:ascii="Arial" w:hAnsi="Arial" w:cs="Arial"/>
                <w:b/>
                <w:color w:val="FFFFFF" w:themeColor="background1"/>
              </w:rPr>
              <w:t>Marital status:</w:t>
            </w:r>
          </w:p>
        </w:tc>
      </w:tr>
      <w:tr w:rsidR="007F493C" w:rsidTr="009471E0"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93C" w:rsidRDefault="007F493C" w:rsidP="007F493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A) Single (never married)</w:t>
            </w:r>
            <w:r w:rsidRPr="00EA34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0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11"/>
            <w:r w:rsidRPr="00EA3441">
              <w:rPr>
                <w:rFonts w:ascii="Arial" w:hAnsi="Arial" w:cs="Arial"/>
              </w:rPr>
              <w:tab/>
            </w:r>
          </w:p>
          <w:p w:rsidR="007F493C" w:rsidRPr="00EA3441" w:rsidRDefault="007F493C" w:rsidP="007F493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B) Married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12"/>
          </w:p>
          <w:p w:rsidR="007F493C" w:rsidRDefault="007F493C" w:rsidP="007F493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C) Re-married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</w:r>
            <w:bookmarkStart w:id="13" w:name="Check11"/>
            <w:r>
              <w:rPr>
                <w:rFonts w:ascii="Arial" w:hAnsi="Arial" w:cs="Arial"/>
              </w:rPr>
              <w:t xml:space="preserve">    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13"/>
            <w:r w:rsidRPr="00EA3441">
              <w:rPr>
                <w:rFonts w:ascii="Arial" w:hAnsi="Arial" w:cs="Arial"/>
              </w:rPr>
              <w:tab/>
            </w:r>
          </w:p>
          <w:p w:rsidR="007F493C" w:rsidRPr="00EA3441" w:rsidRDefault="007F493C" w:rsidP="007F493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D) Separated (legally married)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5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3C" w:rsidRDefault="007F493C" w:rsidP="007F493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E) Divorced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15"/>
            <w:r w:rsidRPr="00EA3441">
              <w:rPr>
                <w:rFonts w:ascii="Arial" w:hAnsi="Arial" w:cs="Arial"/>
              </w:rPr>
              <w:tab/>
            </w:r>
          </w:p>
          <w:p w:rsidR="007F493C" w:rsidRPr="00EA3441" w:rsidRDefault="007F493C" w:rsidP="007F493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F) Widowed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16"/>
          </w:p>
          <w:p w:rsidR="007F493C" w:rsidRDefault="007F493C" w:rsidP="007F493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G) Same sex civil partnership</w:t>
            </w:r>
            <w:r w:rsidRPr="00EA34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3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17"/>
            <w:r w:rsidRPr="00EA3441">
              <w:rPr>
                <w:rFonts w:ascii="Arial" w:hAnsi="Arial" w:cs="Arial"/>
              </w:rPr>
              <w:tab/>
            </w:r>
          </w:p>
          <w:p w:rsidR="007F493C" w:rsidRDefault="007F493C" w:rsidP="007F493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H) Prefer not to answer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6F3298" w:rsidTr="006F3298"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0AE4" w:rsidRPr="0010617A" w:rsidRDefault="00000AE4" w:rsidP="00000AE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F3298" w:rsidTr="00000AE4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7F83"/>
            <w:vAlign w:val="center"/>
          </w:tcPr>
          <w:p w:rsidR="006F3298" w:rsidRPr="006F3298" w:rsidRDefault="006F3298" w:rsidP="00000A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3298">
              <w:rPr>
                <w:rFonts w:ascii="Arial" w:hAnsi="Arial" w:cs="Arial"/>
                <w:b/>
                <w:color w:val="FFFFFF" w:themeColor="background1"/>
              </w:rPr>
              <w:t>Age:</w:t>
            </w:r>
          </w:p>
        </w:tc>
      </w:tr>
      <w:tr w:rsidR="006F3298" w:rsidTr="00000AE4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298" w:rsidRDefault="006F3298" w:rsidP="005713F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A) 17-20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8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19"/>
            <w:r w:rsidRPr="00EA3441">
              <w:rPr>
                <w:rFonts w:ascii="Arial" w:hAnsi="Arial" w:cs="Arial"/>
              </w:rPr>
              <w:tab/>
            </w:r>
          </w:p>
          <w:p w:rsidR="006F3298" w:rsidRPr="00EA3441" w:rsidRDefault="006F3298" w:rsidP="005713F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B) 21-30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20"/>
            <w:r w:rsidRPr="00EA3441">
              <w:rPr>
                <w:rFonts w:ascii="Arial" w:hAnsi="Arial" w:cs="Arial"/>
              </w:rPr>
              <w:tab/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298" w:rsidRDefault="006F3298" w:rsidP="005713F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C) 31-40 </w:t>
            </w:r>
            <w:r>
              <w:rPr>
                <w:rFonts w:ascii="Arial" w:hAnsi="Arial" w:cs="Arial"/>
              </w:rPr>
              <w:t xml:space="preserve">  </w:t>
            </w:r>
            <w:r w:rsidRPr="00EA3441">
              <w:rPr>
                <w:rFonts w:ascii="Arial" w:hAnsi="Arial" w:cs="Arial"/>
              </w:rPr>
              <w:t xml:space="preserve">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21"/>
            <w:r w:rsidRPr="00EA3441">
              <w:rPr>
                <w:rFonts w:ascii="Arial" w:hAnsi="Arial" w:cs="Arial"/>
              </w:rPr>
              <w:tab/>
            </w:r>
          </w:p>
          <w:p w:rsidR="006F3298" w:rsidRPr="00EA3441" w:rsidRDefault="006F3298" w:rsidP="005713F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D) 41-50 </w:t>
            </w:r>
            <w:r>
              <w:rPr>
                <w:rFonts w:ascii="Arial" w:hAnsi="Arial" w:cs="Arial"/>
              </w:rPr>
              <w:t xml:space="preserve">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22"/>
            <w:r w:rsidRPr="00EA3441">
              <w:rPr>
                <w:rFonts w:ascii="Arial" w:hAnsi="Arial" w:cs="Arial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298" w:rsidRDefault="006F3298" w:rsidP="005713F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E) 51-60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                    </w:t>
            </w:r>
          </w:p>
          <w:p w:rsidR="006F3298" w:rsidRDefault="006F3298" w:rsidP="005713F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F) 61-65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24"/>
            <w:r w:rsidRPr="00EA3441">
              <w:rPr>
                <w:rFonts w:ascii="Arial" w:hAnsi="Arial" w:cs="Arial"/>
              </w:rPr>
              <w:tab/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98" w:rsidRDefault="006F3298" w:rsidP="005713F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G) Over 65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25"/>
            <w:r w:rsidRPr="00EA3441">
              <w:rPr>
                <w:rFonts w:ascii="Arial" w:hAnsi="Arial" w:cs="Arial"/>
              </w:rPr>
              <w:tab/>
            </w:r>
          </w:p>
          <w:p w:rsidR="006F3298" w:rsidRDefault="006F3298" w:rsidP="005713F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H) Prefer not to answer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:rsidR="00CE0E7F" w:rsidRDefault="00CE0E7F" w:rsidP="0010617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2"/>
        <w:gridCol w:w="1850"/>
        <w:gridCol w:w="905"/>
        <w:gridCol w:w="695"/>
        <w:gridCol w:w="3699"/>
      </w:tblGrid>
      <w:tr w:rsidR="006F3298" w:rsidTr="0010617A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807F83"/>
          </w:tcPr>
          <w:p w:rsidR="006F3298" w:rsidRPr="006F3298" w:rsidRDefault="006F3298" w:rsidP="00000AE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00AE4">
              <w:rPr>
                <w:rFonts w:ascii="Arial" w:hAnsi="Arial" w:cs="Arial"/>
                <w:b/>
                <w:color w:val="FFFFFF" w:themeColor="background1"/>
                <w:sz w:val="24"/>
              </w:rPr>
              <w:t>Ethnicity</w:t>
            </w:r>
          </w:p>
        </w:tc>
      </w:tr>
      <w:tr w:rsidR="006F3298" w:rsidTr="0010617A">
        <w:tc>
          <w:tcPr>
            <w:tcW w:w="3227" w:type="dxa"/>
            <w:tcBorders>
              <w:bottom w:val="single" w:sz="4" w:space="0" w:color="auto"/>
              <w:right w:val="nil"/>
            </w:tcBorders>
          </w:tcPr>
          <w:p w:rsidR="006F3298" w:rsidRDefault="006F3298" w:rsidP="006F329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A) White Scottish</w:t>
            </w:r>
            <w:r w:rsidRPr="00EA3441">
              <w:rPr>
                <w:rFonts w:ascii="Arial" w:hAnsi="Arial" w:cs="Arial"/>
              </w:rPr>
              <w:tab/>
              <w:t xml:space="preserve">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27"/>
          </w:p>
          <w:p w:rsidR="006F3298" w:rsidRDefault="006F3298" w:rsidP="006F329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B) </w:t>
            </w:r>
            <w:bookmarkStart w:id="28" w:name="Check27"/>
            <w:r w:rsidRPr="00EA3441">
              <w:rPr>
                <w:rFonts w:ascii="Arial" w:hAnsi="Arial" w:cs="Arial"/>
              </w:rPr>
              <w:t>Other White British</w:t>
            </w:r>
            <w:r>
              <w:rPr>
                <w:rFonts w:ascii="Arial" w:hAnsi="Arial" w:cs="Arial"/>
              </w:rPr>
              <w:t xml:space="preserve">   </w:t>
            </w:r>
            <w:r w:rsidR="00103F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28"/>
          </w:p>
          <w:p w:rsidR="006F3298" w:rsidRDefault="006F3298" w:rsidP="006F329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C) White Irish</w:t>
            </w:r>
            <w:r w:rsidRPr="00EA34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29"/>
          </w:p>
          <w:p w:rsidR="006F3298" w:rsidRDefault="006F3298" w:rsidP="006F3298">
            <w:pPr>
              <w:spacing w:after="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D) Other White</w:t>
            </w:r>
            <w:r>
              <w:rPr>
                <w:rFonts w:ascii="Arial" w:hAnsi="Arial" w:cs="Arial"/>
              </w:rPr>
              <w:t xml:space="preserve">                   </w:t>
            </w:r>
            <w:r w:rsidRPr="00EA3441">
              <w:rPr>
                <w:rFonts w:ascii="Arial" w:hAnsi="Arial" w:cs="Arial"/>
              </w:rPr>
              <w:t xml:space="preserve">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30"/>
          </w:p>
          <w:p w:rsidR="006F3298" w:rsidRDefault="006F3298" w:rsidP="0010617A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background  </w:t>
            </w:r>
          </w:p>
          <w:p w:rsidR="006F3298" w:rsidRDefault="006F3298" w:rsidP="006F329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E) Indian</w:t>
            </w:r>
            <w:r w:rsidRPr="00EA34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</w:t>
            </w:r>
            <w:r w:rsidRPr="00EA34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F3298" w:rsidRPr="00EA3441" w:rsidRDefault="006F3298" w:rsidP="006F329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F) Pakistani     </w:t>
            </w:r>
            <w:r w:rsidRPr="00EA34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32"/>
            <w:r w:rsidRPr="00EA3441">
              <w:rPr>
                <w:rFonts w:ascii="Arial" w:hAnsi="Arial" w:cs="Arial"/>
              </w:rPr>
              <w:t xml:space="preserve">     </w:t>
            </w:r>
          </w:p>
          <w:p w:rsidR="006F3298" w:rsidRDefault="006F3298" w:rsidP="006F329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) Bangladesh        </w:t>
            </w:r>
            <w:r w:rsidRPr="00EA34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EA3441">
              <w:rPr>
                <w:rFonts w:ascii="Arial" w:hAnsi="Arial" w:cs="Arial"/>
              </w:rPr>
              <w:t xml:space="preserve">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33"/>
          </w:p>
          <w:p w:rsidR="006F3298" w:rsidRDefault="006F3298" w:rsidP="006F329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H) Other South Asian</w:t>
            </w:r>
            <w:r>
              <w:rPr>
                <w:rFonts w:ascii="Arial" w:hAnsi="Arial" w:cs="Arial"/>
              </w:rPr>
              <w:t xml:space="preserve">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34"/>
          </w:p>
          <w:p w:rsidR="006F3298" w:rsidRPr="00EA3441" w:rsidRDefault="006F3298" w:rsidP="006F329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I) Chinese</w:t>
            </w:r>
            <w:r w:rsidRPr="00EA34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35"/>
          </w:p>
          <w:p w:rsidR="006F3298" w:rsidRDefault="006F3298" w:rsidP="006F329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J) Caribbean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  <w:t xml:space="preserve">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36"/>
          </w:p>
          <w:p w:rsidR="006F3298" w:rsidRDefault="0010617A" w:rsidP="0010617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K) African</w:t>
            </w:r>
            <w:r w:rsidRPr="00EA34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6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4394" w:type="dxa"/>
            <w:gridSpan w:val="2"/>
            <w:tcBorders>
              <w:left w:val="nil"/>
              <w:bottom w:val="single" w:sz="4" w:space="0" w:color="auto"/>
            </w:tcBorders>
          </w:tcPr>
          <w:p w:rsidR="006F3298" w:rsidRPr="00EA3441" w:rsidRDefault="006F3298" w:rsidP="006F329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L) Other Black background</w:t>
            </w:r>
            <w:r>
              <w:rPr>
                <w:rFonts w:ascii="Arial" w:hAnsi="Arial" w:cs="Arial"/>
              </w:rPr>
              <w:t xml:space="preserve">          </w:t>
            </w:r>
            <w:r w:rsidRPr="00EA3441">
              <w:rPr>
                <w:rFonts w:ascii="Arial" w:hAnsi="Arial" w:cs="Arial"/>
              </w:rPr>
              <w:t xml:space="preserve">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7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38"/>
          </w:p>
          <w:p w:rsidR="006F3298" w:rsidRDefault="006F3298" w:rsidP="006F329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M) Mixed background</w:t>
            </w:r>
            <w:r w:rsidRPr="00EA3441">
              <w:rPr>
                <w:rFonts w:ascii="Arial" w:hAnsi="Arial" w:cs="Arial"/>
              </w:rPr>
              <w:tab/>
              <w:t xml:space="preserve">        </w:t>
            </w:r>
            <w:r>
              <w:rPr>
                <w:rFonts w:ascii="Arial" w:hAnsi="Arial" w:cs="Arial"/>
              </w:rPr>
              <w:t xml:space="preserve">   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38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39"/>
          </w:p>
          <w:p w:rsidR="006F3298" w:rsidRDefault="006F3298" w:rsidP="006F329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N) Other ethnic background  </w:t>
            </w:r>
            <w:bookmarkStart w:id="40" w:name="Check39"/>
            <w:r>
              <w:rPr>
                <w:rFonts w:ascii="Arial" w:hAnsi="Arial" w:cs="Arial"/>
              </w:rPr>
              <w:t xml:space="preserve">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40"/>
          </w:p>
          <w:p w:rsidR="006F3298" w:rsidRPr="00EA3441" w:rsidRDefault="006F3298" w:rsidP="0010617A">
            <w:pPr>
              <w:spacing w:before="120" w:after="120" w:line="240" w:lineRule="auto"/>
              <w:ind w:left="317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Please write in:</w:t>
            </w:r>
            <w:bookmarkStart w:id="41" w:name="Text3"/>
            <w:r w:rsidRPr="00EA344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344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A3441">
              <w:rPr>
                <w:rFonts w:ascii="Arial" w:hAnsi="Arial" w:cs="Arial"/>
                <w:u w:val="single"/>
              </w:rPr>
            </w:r>
            <w:r w:rsidRPr="00EA3441">
              <w:rPr>
                <w:rFonts w:ascii="Arial" w:hAnsi="Arial" w:cs="Arial"/>
                <w:u w:val="single"/>
              </w:rPr>
              <w:fldChar w:fldCharType="separate"/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fldChar w:fldCharType="end"/>
            </w:r>
            <w:bookmarkEnd w:id="41"/>
          </w:p>
          <w:p w:rsidR="006F3298" w:rsidRDefault="006F3298" w:rsidP="006F329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O) Prefer not to answer</w:t>
            </w:r>
            <w:r w:rsidRPr="00EA3441">
              <w:rPr>
                <w:rFonts w:ascii="Arial" w:hAnsi="Arial" w:cs="Arial"/>
              </w:rPr>
              <w:tab/>
              <w:t xml:space="preserve">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40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10617A" w:rsidTr="0010617A"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17A" w:rsidRPr="0010617A" w:rsidRDefault="0010617A" w:rsidP="0010617A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10617A">
              <w:rPr>
                <w:rFonts w:ascii="Arial" w:hAnsi="Arial" w:cs="Arial"/>
                <w:b/>
                <w:sz w:val="20"/>
              </w:rPr>
              <w:t>NOTE: Ethnicity refers to broad ethnic group NOT place of birth or nationality – e.g. UK citizens can belong to any of the groups indicated.</w:t>
            </w:r>
          </w:p>
        </w:tc>
      </w:tr>
      <w:tr w:rsidR="0010617A" w:rsidTr="0010617A"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17A" w:rsidRPr="00EA3441" w:rsidRDefault="0010617A" w:rsidP="0010617A">
            <w:pPr>
              <w:tabs>
                <w:tab w:val="left" w:pos="135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17A" w:rsidTr="0010617A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807F83"/>
          </w:tcPr>
          <w:p w:rsidR="0010617A" w:rsidRPr="00EA3441" w:rsidRDefault="0010617A" w:rsidP="0010617A">
            <w:pPr>
              <w:spacing w:after="0" w:line="240" w:lineRule="auto"/>
              <w:rPr>
                <w:rFonts w:ascii="Arial" w:hAnsi="Arial" w:cs="Arial"/>
              </w:rPr>
            </w:pPr>
            <w:r w:rsidRPr="00000AE4">
              <w:rPr>
                <w:rFonts w:ascii="Arial" w:hAnsi="Arial" w:cs="Arial"/>
                <w:b/>
                <w:color w:val="FFFFFF" w:themeColor="background1"/>
                <w:sz w:val="24"/>
              </w:rPr>
              <w:t>Sexual orientation:</w:t>
            </w:r>
          </w:p>
        </w:tc>
      </w:tr>
      <w:tr w:rsidR="0010617A" w:rsidTr="004B7697">
        <w:tc>
          <w:tcPr>
            <w:tcW w:w="5299" w:type="dxa"/>
            <w:gridSpan w:val="3"/>
            <w:tcBorders>
              <w:bottom w:val="single" w:sz="4" w:space="0" w:color="auto"/>
            </w:tcBorders>
          </w:tcPr>
          <w:p w:rsidR="0010617A" w:rsidRPr="006268F6" w:rsidRDefault="0010617A" w:rsidP="004822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6268F6">
              <w:rPr>
                <w:rFonts w:ascii="Arial" w:hAnsi="Arial" w:cs="Arial"/>
              </w:rPr>
              <w:t>Heterosexual</w:t>
            </w:r>
            <w:r>
              <w:rPr>
                <w:rFonts w:ascii="Arial" w:hAnsi="Arial" w:cs="Arial"/>
              </w:rPr>
              <w:t xml:space="preserve">       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1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43"/>
          </w:p>
          <w:p w:rsidR="0010617A" w:rsidRPr="006268F6" w:rsidRDefault="0010617A" w:rsidP="004822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Homosexual</w:t>
            </w:r>
            <w:r w:rsidRPr="00EA34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2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5299" w:type="dxa"/>
            <w:gridSpan w:val="3"/>
            <w:tcBorders>
              <w:bottom w:val="single" w:sz="4" w:space="0" w:color="auto"/>
            </w:tcBorders>
          </w:tcPr>
          <w:p w:rsidR="0010617A" w:rsidRPr="006268F6" w:rsidRDefault="0010617A" w:rsidP="004822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6268F6">
              <w:rPr>
                <w:rFonts w:ascii="Arial" w:hAnsi="Arial" w:cs="Arial"/>
              </w:rPr>
              <w:t>Bisexual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3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45"/>
          </w:p>
          <w:p w:rsidR="0010617A" w:rsidRPr="006268F6" w:rsidRDefault="0010617A" w:rsidP="004822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Prefer not to answer</w:t>
            </w:r>
            <w:r>
              <w:rPr>
                <w:rFonts w:ascii="Arial" w:hAnsi="Arial" w:cs="Arial"/>
              </w:rPr>
              <w:t xml:space="preserve"> 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10617A" w:rsidTr="004F0440">
        <w:trPr>
          <w:trHeight w:val="235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17A" w:rsidRPr="00000AE4" w:rsidRDefault="0010617A" w:rsidP="00000A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17A" w:rsidTr="009471E0"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7F83"/>
          </w:tcPr>
          <w:p w:rsidR="0010617A" w:rsidRPr="006268F6" w:rsidRDefault="0010617A" w:rsidP="00000AE4">
            <w:pPr>
              <w:pStyle w:val="ListParagraph"/>
              <w:spacing w:after="0" w:line="240" w:lineRule="auto"/>
              <w:ind w:hanging="720"/>
              <w:rPr>
                <w:rFonts w:ascii="Arial" w:hAnsi="Arial" w:cs="Arial"/>
              </w:rPr>
            </w:pPr>
            <w:r w:rsidRPr="00000AE4">
              <w:rPr>
                <w:rFonts w:ascii="Arial" w:hAnsi="Arial" w:cs="Arial"/>
                <w:b/>
                <w:color w:val="FFFFFF" w:themeColor="background1"/>
                <w:sz w:val="24"/>
              </w:rPr>
              <w:t>Disability</w:t>
            </w:r>
          </w:p>
        </w:tc>
      </w:tr>
      <w:tr w:rsidR="0010617A" w:rsidTr="009471E0"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17A" w:rsidRPr="00EA3441" w:rsidRDefault="0010617A" w:rsidP="006268F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A)</w:t>
            </w:r>
            <w:r w:rsidRPr="00EA3441">
              <w:rPr>
                <w:rFonts w:ascii="Arial" w:hAnsi="Arial" w:cs="Arial"/>
                <w:b/>
              </w:rPr>
              <w:t xml:space="preserve"> </w:t>
            </w:r>
            <w:r w:rsidRPr="00EA3441">
              <w:rPr>
                <w:rFonts w:ascii="Arial" w:hAnsi="Arial" w:cs="Arial"/>
              </w:rPr>
              <w:t>I am registered disabled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5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47"/>
          </w:p>
          <w:p w:rsidR="0010617A" w:rsidRPr="00EA3441" w:rsidRDefault="0010617A" w:rsidP="006268F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B) I have a physical or mental condition or impairment which has a substantial and long-term adverse effect on my ability to carry out normal day-to-day activities (definition of disabled under the Disability Discrimination Act 1995) but I am not registered disabled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6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48"/>
          </w:p>
          <w:p w:rsidR="0010617A" w:rsidRPr="00EA3441" w:rsidRDefault="0010617A" w:rsidP="006268F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C) Although I do not have a disability, I consider myself as having some kind of support needs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47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49"/>
          </w:p>
          <w:p w:rsidR="0010617A" w:rsidRPr="00EA3441" w:rsidRDefault="0010617A" w:rsidP="006268F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D) I do not consider myself as having any disability or support needs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48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50"/>
          </w:p>
          <w:p w:rsidR="0010617A" w:rsidRPr="006268F6" w:rsidRDefault="0010617A" w:rsidP="006268F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E) Prefer not to answer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9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10617A" w:rsidTr="00000AE4">
        <w:trPr>
          <w:trHeight w:val="247"/>
        </w:trPr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7F83"/>
          </w:tcPr>
          <w:p w:rsidR="0010617A" w:rsidRPr="00EA3441" w:rsidRDefault="0010617A" w:rsidP="00000AE4">
            <w:pPr>
              <w:spacing w:after="0" w:line="240" w:lineRule="auto"/>
              <w:rPr>
                <w:rFonts w:ascii="Arial" w:hAnsi="Arial" w:cs="Arial"/>
              </w:rPr>
            </w:pPr>
            <w:r w:rsidRPr="009471E0">
              <w:rPr>
                <w:rFonts w:ascii="Arial" w:hAnsi="Arial" w:cs="Arial"/>
                <w:color w:val="FFFFFF" w:themeColor="background1"/>
              </w:rPr>
              <w:t>If you ticked A , B or C above, please indicate type of condition, impairment or support needs here:</w:t>
            </w:r>
          </w:p>
        </w:tc>
      </w:tr>
      <w:tr w:rsidR="0010617A" w:rsidTr="009471E0"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617A" w:rsidRDefault="0010617A" w:rsidP="00947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1) </w:t>
            </w:r>
            <w:r>
              <w:rPr>
                <w:rFonts w:ascii="Arial" w:hAnsi="Arial" w:cs="Arial"/>
              </w:rPr>
              <w:t xml:space="preserve">Sensory impairment    </w:t>
            </w:r>
            <w:r w:rsidRPr="00EA3441">
              <w:rPr>
                <w:rFonts w:ascii="Arial" w:hAnsi="Arial" w:cs="Arial"/>
              </w:rPr>
              <w:t xml:space="preserve">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0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52"/>
          </w:p>
          <w:p w:rsidR="0010617A" w:rsidRDefault="0010617A" w:rsidP="00947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2) Physical impairment</w:t>
            </w:r>
            <w:r>
              <w:rPr>
                <w:rFonts w:ascii="Arial" w:hAnsi="Arial" w:cs="Arial"/>
              </w:rPr>
              <w:t xml:space="preserve">    </w:t>
            </w:r>
            <w:r w:rsidRPr="00EA3441">
              <w:rPr>
                <w:rFonts w:ascii="Arial" w:hAnsi="Arial" w:cs="Arial"/>
              </w:rPr>
              <w:t xml:space="preserve">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2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53"/>
          </w:p>
          <w:p w:rsidR="0010617A" w:rsidRPr="00EA3441" w:rsidRDefault="0010617A" w:rsidP="00947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3) Medical condition </w:t>
            </w:r>
            <w:r>
              <w:rPr>
                <w:rFonts w:ascii="Arial" w:hAnsi="Arial" w:cs="Arial"/>
              </w:rPr>
              <w:t xml:space="preserve">        </w:t>
            </w:r>
            <w:r w:rsidRPr="00EA3441">
              <w:rPr>
                <w:rFonts w:ascii="Arial" w:hAnsi="Arial" w:cs="Arial"/>
              </w:rPr>
              <w:t xml:space="preserve">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54"/>
          </w:p>
          <w:p w:rsidR="0010617A" w:rsidRPr="00EA3441" w:rsidRDefault="0010617A" w:rsidP="00947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4) Mental health disability </w:t>
            </w:r>
            <w:r>
              <w:rPr>
                <w:rFonts w:ascii="Arial" w:hAnsi="Arial" w:cs="Arial"/>
              </w:rPr>
              <w:t xml:space="preserve"> </w:t>
            </w:r>
            <w:r w:rsidRPr="00EA3441">
              <w:rPr>
                <w:rFonts w:ascii="Arial" w:hAnsi="Arial" w:cs="Arial"/>
              </w:rPr>
              <w:t xml:space="preserve">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1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17A" w:rsidRDefault="0010617A" w:rsidP="00947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5) Learning disability</w:t>
            </w:r>
            <w:r w:rsidRPr="00EA34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</w:t>
            </w:r>
            <w:r w:rsidRPr="00EA3441">
              <w:rPr>
                <w:rFonts w:ascii="Arial" w:hAnsi="Arial" w:cs="Arial"/>
              </w:rPr>
              <w:t xml:space="preserve">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3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56"/>
          </w:p>
          <w:p w:rsidR="0010617A" w:rsidRDefault="0010617A" w:rsidP="00947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6) Other disability, </w:t>
            </w:r>
          </w:p>
          <w:p w:rsidR="0010617A" w:rsidRDefault="0010617A" w:rsidP="00947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condition or impairment  </w:t>
            </w:r>
            <w:r>
              <w:rPr>
                <w:rFonts w:ascii="Arial" w:hAnsi="Arial" w:cs="Arial"/>
              </w:rPr>
              <w:t xml:space="preserve">  </w:t>
            </w:r>
            <w:r w:rsidRPr="00EA3441">
              <w:rPr>
                <w:rFonts w:ascii="Arial" w:hAnsi="Arial" w:cs="Arial"/>
              </w:rPr>
              <w:t xml:space="preserve">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55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57"/>
          </w:p>
          <w:p w:rsidR="0010617A" w:rsidRPr="00EA3441" w:rsidRDefault="0010617A" w:rsidP="00947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 Please write in:</w:t>
            </w:r>
            <w:bookmarkStart w:id="58" w:name="Text4"/>
            <w:r w:rsidRPr="00EA3441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4"/>
                    <w:format w:val="FIRST CAPITAL"/>
                  </w:textInput>
                </w:ffData>
              </w:fldChar>
            </w:r>
            <w:r w:rsidRPr="00EA344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A3441">
              <w:rPr>
                <w:rFonts w:ascii="Arial" w:hAnsi="Arial" w:cs="Arial"/>
                <w:u w:val="single"/>
              </w:rPr>
            </w:r>
            <w:r w:rsidRPr="00EA3441">
              <w:rPr>
                <w:rFonts w:ascii="Arial" w:hAnsi="Arial" w:cs="Arial"/>
                <w:u w:val="single"/>
              </w:rPr>
              <w:fldChar w:fldCharType="separate"/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fldChar w:fldCharType="end"/>
            </w:r>
            <w:bookmarkEnd w:id="58"/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A" w:rsidRDefault="0010617A" w:rsidP="006268F6">
            <w:pPr>
              <w:spacing w:before="120" w:after="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7) Support needs  </w:t>
            </w:r>
            <w:r>
              <w:rPr>
                <w:rFonts w:ascii="Arial" w:hAnsi="Arial" w:cs="Arial"/>
              </w:rPr>
              <w:t xml:space="preserve">            </w:t>
            </w:r>
            <w:r w:rsidRPr="00EA3441">
              <w:rPr>
                <w:rFonts w:ascii="Arial" w:hAnsi="Arial" w:cs="Arial"/>
              </w:rPr>
              <w:t xml:space="preserve">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56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59"/>
          </w:p>
          <w:p w:rsidR="0010617A" w:rsidRDefault="0010617A" w:rsidP="006268F6">
            <w:pPr>
              <w:tabs>
                <w:tab w:val="left" w:pos="2496"/>
              </w:tabs>
              <w:spacing w:before="120" w:after="0" w:line="240" w:lineRule="auto"/>
              <w:rPr>
                <w:rFonts w:ascii="Arial" w:hAnsi="Arial" w:cs="Arial"/>
                <w:u w:val="single"/>
              </w:rPr>
            </w:pPr>
            <w:r w:rsidRPr="00EA3441">
              <w:rPr>
                <w:rFonts w:ascii="Arial" w:hAnsi="Arial" w:cs="Arial"/>
              </w:rPr>
              <w:t>Please write in:</w:t>
            </w:r>
            <w:bookmarkStart w:id="60" w:name="Text5"/>
            <w:r w:rsidRPr="00EA3441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EA344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A3441">
              <w:rPr>
                <w:rFonts w:ascii="Arial" w:hAnsi="Arial" w:cs="Arial"/>
                <w:u w:val="single"/>
              </w:rPr>
            </w:r>
            <w:r w:rsidRPr="00EA3441">
              <w:rPr>
                <w:rFonts w:ascii="Arial" w:hAnsi="Arial" w:cs="Arial"/>
                <w:u w:val="single"/>
              </w:rPr>
              <w:fldChar w:fldCharType="separate"/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fldChar w:fldCharType="end"/>
            </w:r>
            <w:bookmarkEnd w:id="60"/>
          </w:p>
          <w:p w:rsidR="0010617A" w:rsidRPr="00EA3441" w:rsidRDefault="0010617A" w:rsidP="006268F6">
            <w:pPr>
              <w:spacing w:before="120" w:afterLines="120" w:after="288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8) Prefer not to answer    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7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61"/>
            <w:r w:rsidRPr="00EA3441">
              <w:rPr>
                <w:rFonts w:ascii="Arial" w:hAnsi="Arial" w:cs="Arial"/>
              </w:rPr>
              <w:t xml:space="preserve">  </w:t>
            </w:r>
          </w:p>
        </w:tc>
      </w:tr>
      <w:tr w:rsidR="0010617A" w:rsidTr="00D94334">
        <w:trPr>
          <w:trHeight w:val="401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17A" w:rsidRPr="00EA3441" w:rsidRDefault="0010617A" w:rsidP="00000A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17A" w:rsidTr="00000AE4">
        <w:trPr>
          <w:trHeight w:val="26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7F83"/>
          </w:tcPr>
          <w:p w:rsidR="0010617A" w:rsidRPr="00EA3441" w:rsidRDefault="0010617A" w:rsidP="00000AE4">
            <w:pPr>
              <w:spacing w:after="0" w:line="240" w:lineRule="auto"/>
              <w:rPr>
                <w:rFonts w:ascii="Arial" w:hAnsi="Arial" w:cs="Arial"/>
              </w:rPr>
            </w:pPr>
            <w:r w:rsidRPr="009471E0">
              <w:rPr>
                <w:rFonts w:ascii="Arial" w:hAnsi="Arial" w:cs="Arial"/>
                <w:b/>
                <w:color w:val="FFFFFF" w:themeColor="background1"/>
                <w:sz w:val="24"/>
              </w:rPr>
              <w:t>Religion or belief</w:t>
            </w:r>
          </w:p>
        </w:tc>
      </w:tr>
      <w:tr w:rsidR="0010617A" w:rsidTr="00000AE4">
        <w:trPr>
          <w:trHeight w:val="52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A" w:rsidRPr="00EA3441" w:rsidRDefault="0010617A" w:rsidP="00947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A) I consider myself as having a religion or belief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8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62"/>
            <w:r w:rsidRPr="00EA3441">
              <w:rPr>
                <w:rFonts w:ascii="Arial" w:hAnsi="Arial" w:cs="Arial"/>
              </w:rPr>
              <w:tab/>
            </w:r>
          </w:p>
          <w:p w:rsidR="0010617A" w:rsidRPr="00EA3441" w:rsidRDefault="0010617A" w:rsidP="00947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B) I do not consider myself as having a religion or belief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9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63"/>
            <w:r w:rsidRPr="00EA3441">
              <w:rPr>
                <w:rFonts w:ascii="Arial" w:hAnsi="Arial" w:cs="Arial"/>
              </w:rPr>
              <w:tab/>
              <w:t xml:space="preserve">C) Prefer not to answer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0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10617A" w:rsidTr="0010617A">
        <w:trPr>
          <w:trHeight w:val="33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7F83"/>
          </w:tcPr>
          <w:p w:rsidR="0010617A" w:rsidRPr="00EA3441" w:rsidRDefault="0010617A" w:rsidP="00000AE4">
            <w:pPr>
              <w:spacing w:after="0" w:line="240" w:lineRule="auto"/>
              <w:rPr>
                <w:rFonts w:ascii="Arial" w:hAnsi="Arial" w:cs="Arial"/>
              </w:rPr>
            </w:pPr>
            <w:r w:rsidRPr="009471E0">
              <w:rPr>
                <w:rFonts w:ascii="Arial" w:hAnsi="Arial" w:cs="Arial"/>
                <w:color w:val="FFFFFF" w:themeColor="background1"/>
              </w:rPr>
              <w:t>If you ticked A above, please indicate religion or belief here:</w:t>
            </w:r>
          </w:p>
        </w:tc>
      </w:tr>
      <w:tr w:rsidR="0010617A" w:rsidTr="00000AE4">
        <w:trPr>
          <w:trHeight w:val="52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A" w:rsidRPr="00EA3441" w:rsidRDefault="0010617A" w:rsidP="00947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1) Christian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1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65"/>
            <w:r w:rsidRPr="00EA3441">
              <w:rPr>
                <w:rFonts w:ascii="Arial" w:hAnsi="Arial" w:cs="Arial"/>
              </w:rPr>
              <w:tab/>
              <w:t>2) Buddhist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3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66"/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  <w:t>3) Hindu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5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67"/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</w:r>
          </w:p>
          <w:p w:rsidR="0010617A" w:rsidRPr="00EA3441" w:rsidRDefault="0010617A" w:rsidP="00947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>4) Jewish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2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68"/>
            <w:r w:rsidRPr="00EA3441">
              <w:rPr>
                <w:rFonts w:ascii="Arial" w:hAnsi="Arial" w:cs="Arial"/>
              </w:rPr>
              <w:tab/>
              <w:t>5) Muslim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4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69"/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  <w:t>6) Sikh</w:t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6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70"/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</w:r>
            <w:r w:rsidRPr="00EA3441">
              <w:rPr>
                <w:rFonts w:ascii="Arial" w:hAnsi="Arial" w:cs="Arial"/>
              </w:rPr>
              <w:tab/>
            </w:r>
          </w:p>
          <w:p w:rsidR="0010617A" w:rsidRPr="00EA3441" w:rsidRDefault="0010617A" w:rsidP="00947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7) Other religion or belief 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7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71"/>
            <w:r w:rsidRPr="00EA3441">
              <w:rPr>
                <w:rFonts w:ascii="Arial" w:hAnsi="Arial" w:cs="Arial"/>
              </w:rPr>
              <w:t xml:space="preserve">  Please write in:</w:t>
            </w:r>
            <w:bookmarkStart w:id="72" w:name="Text6"/>
            <w:r w:rsidRPr="00EA3441">
              <w:rPr>
                <w:rFonts w:ascii="Arial" w:hAnsi="Arial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A344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A3441">
              <w:rPr>
                <w:rFonts w:ascii="Arial" w:hAnsi="Arial" w:cs="Arial"/>
                <w:u w:val="single"/>
              </w:rPr>
            </w:r>
            <w:r w:rsidRPr="00EA3441">
              <w:rPr>
                <w:rFonts w:ascii="Arial" w:hAnsi="Arial" w:cs="Arial"/>
                <w:u w:val="single"/>
              </w:rPr>
              <w:fldChar w:fldCharType="separate"/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t> </w:t>
            </w:r>
            <w:r w:rsidRPr="00EA3441">
              <w:rPr>
                <w:rFonts w:ascii="Arial" w:hAnsi="Arial" w:cs="Arial"/>
                <w:u w:val="single"/>
              </w:rPr>
              <w:fldChar w:fldCharType="end"/>
            </w:r>
            <w:bookmarkEnd w:id="72"/>
          </w:p>
        </w:tc>
      </w:tr>
      <w:tr w:rsidR="0010617A" w:rsidTr="00000AE4">
        <w:trPr>
          <w:trHeight w:val="169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17A" w:rsidRPr="00EA3441" w:rsidRDefault="0010617A" w:rsidP="009471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17A" w:rsidTr="00000AE4">
        <w:trPr>
          <w:trHeight w:val="527"/>
        </w:trPr>
        <w:tc>
          <w:tcPr>
            <w:tcW w:w="105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7F83"/>
          </w:tcPr>
          <w:p w:rsidR="0010617A" w:rsidRPr="009471E0" w:rsidRDefault="0010617A" w:rsidP="009471E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9471E0">
              <w:rPr>
                <w:rFonts w:ascii="Arial" w:hAnsi="Arial" w:cs="Arial"/>
                <w:b/>
                <w:color w:val="FFFFFF" w:themeColor="background1"/>
                <w:sz w:val="24"/>
              </w:rPr>
              <w:t>Dependent care responsibilities</w:t>
            </w:r>
          </w:p>
        </w:tc>
      </w:tr>
      <w:tr w:rsidR="0010617A" w:rsidTr="009471E0">
        <w:trPr>
          <w:trHeight w:val="52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7A" w:rsidRPr="00EA3441" w:rsidRDefault="0010617A" w:rsidP="009471E0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A) I have the primary responsibility for looking after a dependant (parent, child, spouse etc.)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8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73"/>
          </w:p>
          <w:p w:rsidR="0010617A" w:rsidRPr="00EA3441" w:rsidRDefault="0010617A" w:rsidP="009471E0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B) I share dependent care responsibilities with someone else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9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74"/>
          </w:p>
          <w:p w:rsidR="0010617A" w:rsidRPr="00EA3441" w:rsidRDefault="0010617A" w:rsidP="009471E0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C)  I have no dependent care responsibilities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0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75"/>
          </w:p>
          <w:p w:rsidR="0010617A" w:rsidRDefault="0010617A" w:rsidP="009471E0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EA3441">
              <w:rPr>
                <w:rFonts w:ascii="Arial" w:hAnsi="Arial" w:cs="Arial"/>
              </w:rPr>
              <w:t xml:space="preserve">D)  Prefer not to answer  </w:t>
            </w:r>
            <w:r w:rsidRPr="00EA3441">
              <w:rPr>
                <w:rFonts w:ascii="Arial" w:hAnsi="Arial" w:cs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1"/>
            <w:r w:rsidRPr="00EA3441">
              <w:rPr>
                <w:rFonts w:ascii="Arial" w:hAnsi="Arial" w:cs="Arial"/>
              </w:rPr>
              <w:instrText xml:space="preserve"> FORMCHECKBOX </w:instrText>
            </w:r>
            <w:r w:rsidR="005F3437">
              <w:rPr>
                <w:rFonts w:ascii="Arial" w:hAnsi="Arial" w:cs="Arial"/>
              </w:rPr>
            </w:r>
            <w:r w:rsidR="005F3437">
              <w:rPr>
                <w:rFonts w:ascii="Arial" w:hAnsi="Arial" w:cs="Arial"/>
              </w:rPr>
              <w:fldChar w:fldCharType="separate"/>
            </w:r>
            <w:r w:rsidRPr="00EA3441">
              <w:rPr>
                <w:rFonts w:ascii="Arial" w:hAnsi="Arial" w:cs="Arial"/>
              </w:rPr>
              <w:fldChar w:fldCharType="end"/>
            </w:r>
            <w:bookmarkEnd w:id="76"/>
          </w:p>
        </w:tc>
      </w:tr>
    </w:tbl>
    <w:p w:rsidR="004F43CD" w:rsidRPr="00EA3441" w:rsidRDefault="004F43CD" w:rsidP="004F43CD">
      <w:pPr>
        <w:spacing w:line="240" w:lineRule="auto"/>
        <w:rPr>
          <w:rFonts w:ascii="Arial" w:hAnsi="Arial" w:cs="Arial"/>
        </w:rPr>
      </w:pPr>
    </w:p>
    <w:p w:rsidR="003625EC" w:rsidRDefault="009471E0" w:rsidP="009471E0">
      <w:pPr>
        <w:pStyle w:val="ListParagraph"/>
        <w:spacing w:line="240" w:lineRule="auto"/>
        <w:ind w:left="0"/>
        <w:rPr>
          <w:rFonts w:ascii="Arial" w:hAnsi="Arial" w:cs="Arial"/>
        </w:rPr>
      </w:pPr>
      <w:r w:rsidRPr="00EA3441">
        <w:rPr>
          <w:rFonts w:ascii="Arial" w:hAnsi="Arial" w:cs="Arial"/>
        </w:rPr>
        <w:t>Thank you for completing this confidential form.  Please retu</w:t>
      </w:r>
      <w:r w:rsidR="001B18B0">
        <w:rPr>
          <w:rFonts w:ascii="Arial" w:hAnsi="Arial" w:cs="Arial"/>
        </w:rPr>
        <w:t>rn</w:t>
      </w:r>
      <w:r w:rsidR="003625EC">
        <w:rPr>
          <w:rFonts w:ascii="Arial" w:hAnsi="Arial" w:cs="Arial"/>
        </w:rPr>
        <w:t xml:space="preserve"> it to:</w:t>
      </w:r>
    </w:p>
    <w:p w:rsidR="00453A2F" w:rsidRPr="00EA3441" w:rsidRDefault="001B18B0" w:rsidP="003625EC">
      <w:pPr>
        <w:pStyle w:val="ListParagraph"/>
        <w:spacing w:line="240" w:lineRule="auto"/>
        <w:ind w:left="0"/>
        <w:rPr>
          <w:rFonts w:ascii="Arial" w:hAnsi="Arial" w:cs="Arial"/>
        </w:rPr>
      </w:pPr>
      <w:r w:rsidRPr="001B18B0">
        <w:rPr>
          <w:rFonts w:ascii="Arial" w:hAnsi="Arial" w:cs="Arial"/>
        </w:rPr>
        <w:t>Human Resources, Norton Park, 57 Albion Road, Edinburgh, EH7 5QY</w:t>
      </w:r>
      <w:r>
        <w:rPr>
          <w:rFonts w:ascii="Arial" w:hAnsi="Arial" w:cs="Arial"/>
        </w:rPr>
        <w:t xml:space="preserve"> or</w:t>
      </w:r>
      <w:r w:rsidR="003625EC">
        <w:rPr>
          <w:rFonts w:ascii="Arial" w:hAnsi="Arial" w:cs="Arial"/>
        </w:rPr>
        <w:t xml:space="preserve"> </w:t>
      </w:r>
      <w:hyperlink r:id="rId9" w:history="1">
        <w:r w:rsidR="003625EC" w:rsidRPr="00A15A5B">
          <w:rPr>
            <w:rStyle w:val="Hyperlink"/>
            <w:rFonts w:ascii="Arial" w:hAnsi="Arial" w:cs="Arial"/>
          </w:rPr>
          <w:t>humanresources@penumbra.org.uk</w:t>
        </w:r>
      </w:hyperlink>
      <w:r w:rsidR="003625EC">
        <w:rPr>
          <w:rFonts w:ascii="Arial" w:hAnsi="Arial" w:cs="Arial"/>
        </w:rPr>
        <w:t xml:space="preserve"> </w:t>
      </w:r>
      <w:bookmarkStart w:id="77" w:name="_GoBack"/>
      <w:bookmarkEnd w:id="77"/>
    </w:p>
    <w:sectPr w:rsidR="00453A2F" w:rsidRPr="00EA3441" w:rsidSect="005713F8">
      <w:headerReference w:type="default" r:id="rId10"/>
      <w:footerReference w:type="default" r:id="rId11"/>
      <w:pgSz w:w="11906" w:h="16838"/>
      <w:pgMar w:top="238" w:right="720" w:bottom="720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37" w:rsidRDefault="005F3437" w:rsidP="00823A27">
      <w:pPr>
        <w:spacing w:after="0" w:line="240" w:lineRule="auto"/>
      </w:pPr>
      <w:r>
        <w:separator/>
      </w:r>
    </w:p>
  </w:endnote>
  <w:endnote w:type="continuationSeparator" w:id="0">
    <w:p w:rsidR="005F3437" w:rsidRDefault="005F3437" w:rsidP="0082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5C" w:rsidRDefault="001D529B" w:rsidP="00BD787E">
    <w:pPr>
      <w:pStyle w:val="Footer"/>
      <w:tabs>
        <w:tab w:val="clear" w:pos="4513"/>
        <w:tab w:val="clear" w:pos="9026"/>
        <w:tab w:val="center" w:pos="5233"/>
      </w:tabs>
    </w:pPr>
    <w:r>
      <w:t xml:space="preserve">                </w:t>
    </w:r>
    <w:r w:rsidR="00CB0B70">
      <w:tab/>
    </w:r>
    <w:r w:rsidR="00BD787E">
      <w:tab/>
    </w:r>
    <w:r w:rsidR="00CB0B70">
      <w:tab/>
    </w:r>
  </w:p>
  <w:p w:rsidR="001B4BF3" w:rsidRDefault="001B4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37" w:rsidRDefault="005F3437" w:rsidP="00823A27">
      <w:pPr>
        <w:spacing w:after="0" w:line="240" w:lineRule="auto"/>
      </w:pPr>
      <w:r>
        <w:separator/>
      </w:r>
    </w:p>
  </w:footnote>
  <w:footnote w:type="continuationSeparator" w:id="0">
    <w:p w:rsidR="005F3437" w:rsidRDefault="005F3437" w:rsidP="0082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E0" w:rsidRPr="009471E0" w:rsidRDefault="00EA3441" w:rsidP="009471E0">
    <w:pPr>
      <w:pStyle w:val="Header"/>
      <w:spacing w:after="360"/>
      <w:ind w:right="261"/>
      <w:jc w:val="right"/>
      <w:rPr>
        <w:rFonts w:ascii="Arial" w:hAnsi="Arial" w:cs="Arial"/>
        <w:color w:val="BF311A"/>
        <w:sz w:val="44"/>
      </w:rPr>
    </w:pPr>
    <w:r>
      <w:rPr>
        <w:noProof/>
        <w:color w:val="BF311A"/>
        <w:sz w:val="44"/>
        <w:lang w:eastAsia="en-GB"/>
      </w:rPr>
      <w:drawing>
        <wp:anchor distT="0" distB="0" distL="114300" distR="114300" simplePos="0" relativeHeight="251662336" behindDoc="0" locked="0" layoutInCell="1" allowOverlap="1" wp14:anchorId="4058BE64" wp14:editId="278CD666">
          <wp:simplePos x="0" y="0"/>
          <wp:positionH relativeFrom="margin">
            <wp:posOffset>-495300</wp:posOffset>
          </wp:positionH>
          <wp:positionV relativeFrom="margin">
            <wp:posOffset>-739140</wp:posOffset>
          </wp:positionV>
          <wp:extent cx="2301240" cy="601980"/>
          <wp:effectExtent l="0" t="0" r="0" b="0"/>
          <wp:wrapSquare wrapText="bothSides"/>
          <wp:docPr id="13" name="Picture 13" descr="Penumbra_logo_mailchi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umbra_logo_mailchi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441">
      <w:t xml:space="preserve"> </w:t>
    </w:r>
    <w:r w:rsidRPr="00EA3441">
      <w:rPr>
        <w:rFonts w:ascii="Arial" w:hAnsi="Arial" w:cs="Arial"/>
        <w:color w:val="BF311A"/>
        <w:sz w:val="44"/>
      </w:rPr>
      <w:t>Equalities monitoring form (confidentia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17"/>
    <w:multiLevelType w:val="hybridMultilevel"/>
    <w:tmpl w:val="12CC7FF2"/>
    <w:lvl w:ilvl="0" w:tplc="08CE00A4">
      <w:start w:val="3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5284496"/>
    <w:multiLevelType w:val="hybridMultilevel"/>
    <w:tmpl w:val="175C8B80"/>
    <w:lvl w:ilvl="0" w:tplc="A2120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5DF0"/>
    <w:multiLevelType w:val="hybridMultilevel"/>
    <w:tmpl w:val="D04ECD3A"/>
    <w:lvl w:ilvl="0" w:tplc="B6B85608">
      <w:start w:val="3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4D2B6D"/>
    <w:multiLevelType w:val="hybridMultilevel"/>
    <w:tmpl w:val="F7A4080C"/>
    <w:lvl w:ilvl="0" w:tplc="E94EF934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7AD40A5"/>
    <w:multiLevelType w:val="hybridMultilevel"/>
    <w:tmpl w:val="A7F040B4"/>
    <w:lvl w:ilvl="0" w:tplc="D0AE1DCC">
      <w:start w:val="2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018343E"/>
    <w:multiLevelType w:val="hybridMultilevel"/>
    <w:tmpl w:val="54D846B8"/>
    <w:lvl w:ilvl="0" w:tplc="C69CFDFC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7E86B9E"/>
    <w:multiLevelType w:val="hybridMultilevel"/>
    <w:tmpl w:val="095A08DA"/>
    <w:lvl w:ilvl="0" w:tplc="64965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00BAB"/>
    <w:multiLevelType w:val="hybridMultilevel"/>
    <w:tmpl w:val="BE06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030B0"/>
    <w:multiLevelType w:val="hybridMultilevel"/>
    <w:tmpl w:val="56489584"/>
    <w:lvl w:ilvl="0" w:tplc="445E1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56CFB"/>
    <w:multiLevelType w:val="hybridMultilevel"/>
    <w:tmpl w:val="2CFADB2E"/>
    <w:lvl w:ilvl="0" w:tplc="35788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A11A7"/>
    <w:multiLevelType w:val="hybridMultilevel"/>
    <w:tmpl w:val="AAC6055A"/>
    <w:lvl w:ilvl="0" w:tplc="867471CA">
      <w:start w:val="1"/>
      <w:numFmt w:val="upperLetter"/>
      <w:lvlText w:val="%1)"/>
      <w:lvlJc w:val="left"/>
      <w:pPr>
        <w:ind w:left="25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85" w:hanging="360"/>
      </w:pPr>
    </w:lvl>
    <w:lvl w:ilvl="2" w:tplc="0809001B" w:tentative="1">
      <w:start w:val="1"/>
      <w:numFmt w:val="lowerRoman"/>
      <w:lvlText w:val="%3."/>
      <w:lvlJc w:val="right"/>
      <w:pPr>
        <w:ind w:left="4005" w:hanging="180"/>
      </w:pPr>
    </w:lvl>
    <w:lvl w:ilvl="3" w:tplc="0809000F" w:tentative="1">
      <w:start w:val="1"/>
      <w:numFmt w:val="decimal"/>
      <w:lvlText w:val="%4."/>
      <w:lvlJc w:val="left"/>
      <w:pPr>
        <w:ind w:left="4725" w:hanging="360"/>
      </w:pPr>
    </w:lvl>
    <w:lvl w:ilvl="4" w:tplc="08090019" w:tentative="1">
      <w:start w:val="1"/>
      <w:numFmt w:val="lowerLetter"/>
      <w:lvlText w:val="%5."/>
      <w:lvlJc w:val="left"/>
      <w:pPr>
        <w:ind w:left="5445" w:hanging="360"/>
      </w:pPr>
    </w:lvl>
    <w:lvl w:ilvl="5" w:tplc="0809001B" w:tentative="1">
      <w:start w:val="1"/>
      <w:numFmt w:val="lowerRoman"/>
      <w:lvlText w:val="%6."/>
      <w:lvlJc w:val="right"/>
      <w:pPr>
        <w:ind w:left="6165" w:hanging="180"/>
      </w:pPr>
    </w:lvl>
    <w:lvl w:ilvl="6" w:tplc="0809000F" w:tentative="1">
      <w:start w:val="1"/>
      <w:numFmt w:val="decimal"/>
      <w:lvlText w:val="%7."/>
      <w:lvlJc w:val="left"/>
      <w:pPr>
        <w:ind w:left="6885" w:hanging="360"/>
      </w:pPr>
    </w:lvl>
    <w:lvl w:ilvl="7" w:tplc="08090019" w:tentative="1">
      <w:start w:val="1"/>
      <w:numFmt w:val="lowerLetter"/>
      <w:lvlText w:val="%8."/>
      <w:lvlJc w:val="left"/>
      <w:pPr>
        <w:ind w:left="7605" w:hanging="360"/>
      </w:pPr>
    </w:lvl>
    <w:lvl w:ilvl="8" w:tplc="08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1">
    <w:nsid w:val="76F26CCF"/>
    <w:multiLevelType w:val="hybridMultilevel"/>
    <w:tmpl w:val="EC844232"/>
    <w:lvl w:ilvl="0" w:tplc="F7343154">
      <w:start w:val="3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E4"/>
    <w:rsid w:val="00000129"/>
    <w:rsid w:val="00000AE4"/>
    <w:rsid w:val="00001CF4"/>
    <w:rsid w:val="0004728E"/>
    <w:rsid w:val="00074EE5"/>
    <w:rsid w:val="00090271"/>
    <w:rsid w:val="000A5574"/>
    <w:rsid w:val="000A5B1C"/>
    <w:rsid w:val="000A6FDD"/>
    <w:rsid w:val="000D6570"/>
    <w:rsid w:val="000E577C"/>
    <w:rsid w:val="00103F2E"/>
    <w:rsid w:val="0010617A"/>
    <w:rsid w:val="00111762"/>
    <w:rsid w:val="0013133D"/>
    <w:rsid w:val="00131DA6"/>
    <w:rsid w:val="00135BF8"/>
    <w:rsid w:val="001479CC"/>
    <w:rsid w:val="00154406"/>
    <w:rsid w:val="001544D4"/>
    <w:rsid w:val="001664AE"/>
    <w:rsid w:val="00191F20"/>
    <w:rsid w:val="001A08BD"/>
    <w:rsid w:val="001B18B0"/>
    <w:rsid w:val="001B4BF3"/>
    <w:rsid w:val="001B687C"/>
    <w:rsid w:val="001C1DD8"/>
    <w:rsid w:val="001C44CE"/>
    <w:rsid w:val="001D529B"/>
    <w:rsid w:val="00206DAB"/>
    <w:rsid w:val="00207959"/>
    <w:rsid w:val="002479F5"/>
    <w:rsid w:val="002B188A"/>
    <w:rsid w:val="002E3087"/>
    <w:rsid w:val="00331470"/>
    <w:rsid w:val="00335096"/>
    <w:rsid w:val="003625EC"/>
    <w:rsid w:val="003732B1"/>
    <w:rsid w:val="00384BBA"/>
    <w:rsid w:val="00387076"/>
    <w:rsid w:val="00394B36"/>
    <w:rsid w:val="003B586F"/>
    <w:rsid w:val="003B7656"/>
    <w:rsid w:val="003C76E9"/>
    <w:rsid w:val="00403D96"/>
    <w:rsid w:val="0042090B"/>
    <w:rsid w:val="00423FA4"/>
    <w:rsid w:val="0044492A"/>
    <w:rsid w:val="00453A2F"/>
    <w:rsid w:val="004A2051"/>
    <w:rsid w:val="004F35A4"/>
    <w:rsid w:val="004F43CD"/>
    <w:rsid w:val="005025C1"/>
    <w:rsid w:val="00522564"/>
    <w:rsid w:val="005548CE"/>
    <w:rsid w:val="00564DAD"/>
    <w:rsid w:val="005675A9"/>
    <w:rsid w:val="005713F8"/>
    <w:rsid w:val="00572B75"/>
    <w:rsid w:val="00576C4B"/>
    <w:rsid w:val="0058477D"/>
    <w:rsid w:val="005F3437"/>
    <w:rsid w:val="006268F6"/>
    <w:rsid w:val="00633B73"/>
    <w:rsid w:val="006401C0"/>
    <w:rsid w:val="0066226F"/>
    <w:rsid w:val="006960AE"/>
    <w:rsid w:val="006F3298"/>
    <w:rsid w:val="00743492"/>
    <w:rsid w:val="00751140"/>
    <w:rsid w:val="00751B67"/>
    <w:rsid w:val="007545E4"/>
    <w:rsid w:val="0076092A"/>
    <w:rsid w:val="00762A1D"/>
    <w:rsid w:val="00764CC3"/>
    <w:rsid w:val="00767BA8"/>
    <w:rsid w:val="007813E2"/>
    <w:rsid w:val="00786947"/>
    <w:rsid w:val="00793BEE"/>
    <w:rsid w:val="007C7C73"/>
    <w:rsid w:val="007F493C"/>
    <w:rsid w:val="00813BC6"/>
    <w:rsid w:val="008157F0"/>
    <w:rsid w:val="00823A27"/>
    <w:rsid w:val="00824BCF"/>
    <w:rsid w:val="00875228"/>
    <w:rsid w:val="00875434"/>
    <w:rsid w:val="008B182C"/>
    <w:rsid w:val="008B19FD"/>
    <w:rsid w:val="008C5A8C"/>
    <w:rsid w:val="008E2B90"/>
    <w:rsid w:val="008F3FD5"/>
    <w:rsid w:val="008F7EB4"/>
    <w:rsid w:val="00912009"/>
    <w:rsid w:val="00946F03"/>
    <w:rsid w:val="009471E0"/>
    <w:rsid w:val="00974687"/>
    <w:rsid w:val="009C5293"/>
    <w:rsid w:val="009C5B7D"/>
    <w:rsid w:val="00A211C5"/>
    <w:rsid w:val="00A6111C"/>
    <w:rsid w:val="00A87E6C"/>
    <w:rsid w:val="00AA33C8"/>
    <w:rsid w:val="00AB3012"/>
    <w:rsid w:val="00AB44CD"/>
    <w:rsid w:val="00AD37CF"/>
    <w:rsid w:val="00AD610F"/>
    <w:rsid w:val="00AE072E"/>
    <w:rsid w:val="00AE455C"/>
    <w:rsid w:val="00B004D4"/>
    <w:rsid w:val="00B015FF"/>
    <w:rsid w:val="00B14E70"/>
    <w:rsid w:val="00B47A0C"/>
    <w:rsid w:val="00B55020"/>
    <w:rsid w:val="00B7605F"/>
    <w:rsid w:val="00BA0522"/>
    <w:rsid w:val="00BA14B4"/>
    <w:rsid w:val="00BC183D"/>
    <w:rsid w:val="00BC1B0B"/>
    <w:rsid w:val="00BD787E"/>
    <w:rsid w:val="00BE0288"/>
    <w:rsid w:val="00BE11D8"/>
    <w:rsid w:val="00C07566"/>
    <w:rsid w:val="00C112D1"/>
    <w:rsid w:val="00C2332D"/>
    <w:rsid w:val="00C35F7F"/>
    <w:rsid w:val="00C5706D"/>
    <w:rsid w:val="00C634D6"/>
    <w:rsid w:val="00C67E3F"/>
    <w:rsid w:val="00C74481"/>
    <w:rsid w:val="00C76119"/>
    <w:rsid w:val="00CB0B70"/>
    <w:rsid w:val="00CC0320"/>
    <w:rsid w:val="00CC3644"/>
    <w:rsid w:val="00CC677F"/>
    <w:rsid w:val="00CE0E7F"/>
    <w:rsid w:val="00CE729F"/>
    <w:rsid w:val="00D1412D"/>
    <w:rsid w:val="00D15552"/>
    <w:rsid w:val="00D46363"/>
    <w:rsid w:val="00D566F4"/>
    <w:rsid w:val="00D57934"/>
    <w:rsid w:val="00D74784"/>
    <w:rsid w:val="00D9404E"/>
    <w:rsid w:val="00D941CD"/>
    <w:rsid w:val="00DA1683"/>
    <w:rsid w:val="00DA3BA9"/>
    <w:rsid w:val="00DB2FD7"/>
    <w:rsid w:val="00DC0DBC"/>
    <w:rsid w:val="00DC172B"/>
    <w:rsid w:val="00DD594C"/>
    <w:rsid w:val="00DE2F51"/>
    <w:rsid w:val="00DE4509"/>
    <w:rsid w:val="00E560F0"/>
    <w:rsid w:val="00E661C2"/>
    <w:rsid w:val="00E77041"/>
    <w:rsid w:val="00E81351"/>
    <w:rsid w:val="00EA3441"/>
    <w:rsid w:val="00EA6AB5"/>
    <w:rsid w:val="00EC0D3A"/>
    <w:rsid w:val="00EC2133"/>
    <w:rsid w:val="00EC62D2"/>
    <w:rsid w:val="00EC7F6A"/>
    <w:rsid w:val="00EE1F53"/>
    <w:rsid w:val="00F000CF"/>
    <w:rsid w:val="00F04687"/>
    <w:rsid w:val="00F203F3"/>
    <w:rsid w:val="00F26DE1"/>
    <w:rsid w:val="00F42B05"/>
    <w:rsid w:val="00F453BF"/>
    <w:rsid w:val="00F4669B"/>
    <w:rsid w:val="00F817A9"/>
    <w:rsid w:val="00F92969"/>
    <w:rsid w:val="00FA4E86"/>
    <w:rsid w:val="00FB5C9D"/>
    <w:rsid w:val="00FC3942"/>
    <w:rsid w:val="00FC4BA1"/>
    <w:rsid w:val="00FC5963"/>
    <w:rsid w:val="00FD038E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0CF"/>
    <w:pPr>
      <w:ind w:left="720"/>
    </w:pPr>
  </w:style>
  <w:style w:type="paragraph" w:styleId="Header">
    <w:name w:val="header"/>
    <w:basedOn w:val="Normal"/>
    <w:link w:val="HeaderChar"/>
    <w:unhideWhenUsed/>
    <w:rsid w:val="00823A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A27"/>
  </w:style>
  <w:style w:type="paragraph" w:styleId="Footer">
    <w:name w:val="footer"/>
    <w:basedOn w:val="Normal"/>
    <w:link w:val="FooterChar"/>
    <w:uiPriority w:val="99"/>
    <w:unhideWhenUsed/>
    <w:rsid w:val="00823A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A27"/>
  </w:style>
  <w:style w:type="paragraph" w:styleId="BalloonText">
    <w:name w:val="Balloon Text"/>
    <w:basedOn w:val="Normal"/>
    <w:link w:val="BalloonTextChar"/>
    <w:uiPriority w:val="99"/>
    <w:semiHidden/>
    <w:unhideWhenUsed/>
    <w:rsid w:val="00C7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1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F4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25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0CF"/>
    <w:pPr>
      <w:ind w:left="720"/>
    </w:pPr>
  </w:style>
  <w:style w:type="paragraph" w:styleId="Header">
    <w:name w:val="header"/>
    <w:basedOn w:val="Normal"/>
    <w:link w:val="HeaderChar"/>
    <w:unhideWhenUsed/>
    <w:rsid w:val="00823A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A27"/>
  </w:style>
  <w:style w:type="paragraph" w:styleId="Footer">
    <w:name w:val="footer"/>
    <w:basedOn w:val="Normal"/>
    <w:link w:val="FooterChar"/>
    <w:uiPriority w:val="99"/>
    <w:unhideWhenUsed/>
    <w:rsid w:val="00823A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A27"/>
  </w:style>
  <w:style w:type="paragraph" w:styleId="BalloonText">
    <w:name w:val="Balloon Text"/>
    <w:basedOn w:val="Normal"/>
    <w:link w:val="BalloonTextChar"/>
    <w:uiPriority w:val="99"/>
    <w:semiHidden/>
    <w:unhideWhenUsed/>
    <w:rsid w:val="00C7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1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F4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2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umanresources@penumbr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678B-8AA1-4426-9ACA-02AA5926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ire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Administrator&gt;</dc:creator>
  <cp:lastModifiedBy>daler</cp:lastModifiedBy>
  <cp:revision>3</cp:revision>
  <cp:lastPrinted>2008-01-16T12:02:00Z</cp:lastPrinted>
  <dcterms:created xsi:type="dcterms:W3CDTF">2015-05-27T13:50:00Z</dcterms:created>
  <dcterms:modified xsi:type="dcterms:W3CDTF">2015-06-25T10:38:00Z</dcterms:modified>
</cp:coreProperties>
</file>